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91FD" w14:textId="206087B4" w:rsidR="00BA5039" w:rsidRPr="00BA5039" w:rsidRDefault="00F125C5" w:rsidP="00BA503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7B7D7F" wp14:editId="05A97DBB">
                <wp:simplePos x="0" y="0"/>
                <wp:positionH relativeFrom="page">
                  <wp:posOffset>5717222</wp:posOffset>
                </wp:positionH>
                <wp:positionV relativeFrom="paragraph">
                  <wp:posOffset>-559752</wp:posOffset>
                </wp:positionV>
                <wp:extent cx="1800383" cy="2081530"/>
                <wp:effectExtent l="0" t="7302" r="2222" b="2223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0383" cy="208153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844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" o:spid="_x0000_s1026" type="#_x0000_t6" style="position:absolute;margin-left:450.15pt;margin-top:-44.05pt;width:141.75pt;height:163.9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" fillcolor="#c0504d [3205]" stroked="f" strokeweight="2pt"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BEB40C" wp14:editId="46F2EFF2">
                <wp:simplePos x="0" y="0"/>
                <wp:positionH relativeFrom="page">
                  <wp:posOffset>5915025</wp:posOffset>
                </wp:positionH>
                <wp:positionV relativeFrom="paragraph">
                  <wp:posOffset>10282555</wp:posOffset>
                </wp:positionV>
                <wp:extent cx="1786255" cy="2081530"/>
                <wp:effectExtent l="4763" t="0" r="28257" b="28258"/>
                <wp:wrapNone/>
                <wp:docPr id="30" name="Right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6255" cy="208153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1935" id="Right Triangle 30" o:spid="_x0000_s1026" type="#_x0000_t6" style="position:absolute;margin-left:465.75pt;margin-top:809.65pt;width:140.65pt;height:163.9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" fillcolor="#c0504d [3205]" strokecolor="#c0504d [3205]" strokeweight="2pt">
                <w10:wrap anchorx="page"/>
              </v:shape>
            </w:pict>
          </mc:Fallback>
        </mc:AlternateContent>
      </w:r>
      <w:r w:rsidR="004B1A5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2C13CF" wp14:editId="191514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31770" cy="41338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4F9D" w14:textId="750C04C1" w:rsidR="00443BDB" w:rsidRPr="00443BDB" w:rsidRDefault="00443BDB" w:rsidP="00443BD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Your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1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5.1pt;height:32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" filled="f" stroked="f">
                <v:textbox>
                  <w:txbxContent>
                    <w:p w14:paraId="72BD4F9D" w14:textId="750C04C1" w:rsidR="00443BDB" w:rsidRPr="00443BDB" w:rsidRDefault="00443BDB" w:rsidP="00443BDB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Your Na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B1" w:rsidRPr="00BA50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DCE732" wp14:editId="3E8C2AAE">
                <wp:simplePos x="0" y="0"/>
                <wp:positionH relativeFrom="page">
                  <wp:align>right</wp:align>
                </wp:positionH>
                <wp:positionV relativeFrom="paragraph">
                  <wp:posOffset>-337185</wp:posOffset>
                </wp:positionV>
                <wp:extent cx="7891780" cy="1709057"/>
                <wp:effectExtent l="0" t="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1780" cy="17090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8B464" id="Rectangle 1" o:spid="_x0000_s1026" style="position:absolute;margin-left:570.2pt;margin-top:-26.55pt;width:621.4pt;height:134.55pt;z-index:-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" fillcolor="#31849b [2408]" strokecolor="#4f81bd [3204]" strokeweight="2pt">
                <w10:wrap anchorx="page"/>
              </v:rect>
            </w:pict>
          </mc:Fallback>
        </mc:AlternateContent>
      </w:r>
      <w:r w:rsidR="00BA5039" w:rsidRPr="00BA5039">
        <w:rPr>
          <w:sz w:val="28"/>
          <w:szCs w:val="28"/>
        </w:rPr>
        <w:t xml:space="preserve"> </w:t>
      </w:r>
    </w:p>
    <w:p w14:paraId="2879048B" w14:textId="0F1A028B" w:rsidR="00C51BE7" w:rsidRDefault="004B1A5B" w:rsidP="00BA5039">
      <w:pPr>
        <w:rPr>
          <w:rFonts w:ascii="Arial" w:hAnsi="Arial" w:cs="Arial"/>
          <w:color w:val="FFFFFF" w:themeColor="background1"/>
          <w:sz w:val="32"/>
          <w:szCs w:val="32"/>
        </w:rPr>
      </w:pPr>
      <w:r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945D18" wp14:editId="404786EF">
                <wp:simplePos x="0" y="0"/>
                <wp:positionH relativeFrom="margin">
                  <wp:align>left</wp:align>
                </wp:positionH>
                <wp:positionV relativeFrom="paragraph">
                  <wp:posOffset>430182</wp:posOffset>
                </wp:positionV>
                <wp:extent cx="5224780" cy="718185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E45B" w14:textId="1DA997FF" w:rsidR="00443BDB" w:rsidRPr="00443BDB" w:rsidRDefault="00443BDB" w:rsidP="00443BD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 snapshot of my medical conditions and care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5D18" id="_x0000_s1027" type="#_x0000_t202" style="position:absolute;margin-left:0;margin-top:33.85pt;width:411.4pt;height:56.5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" filled="f" stroked="f">
                <v:textbox>
                  <w:txbxContent>
                    <w:p w14:paraId="5CC2E45B" w14:textId="1DA997FF" w:rsidR="00443BDB" w:rsidRPr="00443BDB" w:rsidRDefault="00443BDB" w:rsidP="00443BD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 snapshot of my medical conditions and care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428AEB" wp14:editId="748224D2">
                <wp:simplePos x="0" y="0"/>
                <wp:positionH relativeFrom="margin">
                  <wp:posOffset>2763315</wp:posOffset>
                </wp:positionH>
                <wp:positionV relativeFrom="paragraph">
                  <wp:posOffset>40435</wp:posOffset>
                </wp:positionV>
                <wp:extent cx="2078990" cy="3917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F9D6" w14:textId="3242C8F4" w:rsidR="00EF2164" w:rsidRPr="00443BDB" w:rsidRDefault="00EF2164" w:rsidP="00EF216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B: xx/xx/</w:t>
                            </w:r>
                            <w:proofErr w:type="spellStart"/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xx</w:t>
                            </w:r>
                            <w:r w:rsidR="00F125C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8AEB" id="_x0000_s1028" type="#_x0000_t202" style="position:absolute;margin-left:217.6pt;margin-top:3.2pt;width:163.7pt;height:3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mm/AEAANQDAAAOAAAAZHJzL2Uyb0RvYy54bWysU8tu2zAQvBfoPxC813rUri3BcpAmTVEg&#10;fQBJP4CmKIsoyWVJ2pL79VlSjmM0t6I6ECRXO7szO1xfjVqRg3BegmloMcspEYZDK82uoT8f796t&#10;KP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" filled="f" stroked="f">
                <v:textbox>
                  <w:txbxContent>
                    <w:p w14:paraId="3CF6F9D6" w14:textId="3242C8F4" w:rsidR="00EF2164" w:rsidRPr="00443BDB" w:rsidRDefault="00EF2164" w:rsidP="00EF2164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OB: xx/xx/</w:t>
                      </w:r>
                      <w:proofErr w:type="spellStart"/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xx</w:t>
                      </w:r>
                      <w:r w:rsidR="00F125C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6595AD" wp14:editId="755C4E4E">
                <wp:simplePos x="0" y="0"/>
                <wp:positionH relativeFrom="margin">
                  <wp:align>left</wp:align>
                </wp:positionH>
                <wp:positionV relativeFrom="paragraph">
                  <wp:posOffset>31607</wp:posOffset>
                </wp:positionV>
                <wp:extent cx="2731770" cy="3371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D446" w14:textId="642DF164" w:rsidR="00EF2164" w:rsidRPr="00443BDB" w:rsidRDefault="00EF216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HS Number: xxx-xxx-</w:t>
                            </w:r>
                            <w:proofErr w:type="spellStart"/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95AD" id="_x0000_s1029" type="#_x0000_t202" style="position:absolute;margin-left:0;margin-top:2.5pt;width:215.1pt;height:26.5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" filled="f" stroked="f">
                <v:textbox>
                  <w:txbxContent>
                    <w:p w14:paraId="0F91D446" w14:textId="642DF164" w:rsidR="00EF2164" w:rsidRPr="00443BDB" w:rsidRDefault="00EF2164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HS Number: xxx-xxx-</w:t>
                      </w:r>
                      <w:proofErr w:type="spellStart"/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BE7">
        <w:rPr>
          <w:rFonts w:ascii="Arial" w:hAnsi="Arial" w:cs="Arial"/>
          <w:color w:val="FFFFFF" w:themeColor="background1"/>
          <w:sz w:val="32"/>
          <w:szCs w:val="32"/>
        </w:rPr>
        <w:br/>
      </w:r>
    </w:p>
    <w:p w14:paraId="65B24638" w14:textId="6AAE7EC4" w:rsidR="00BA5039" w:rsidRPr="00BA5039" w:rsidRDefault="00F125C5" w:rsidP="00BA5039">
      <w:pPr>
        <w:rPr>
          <w:rFonts w:ascii="Arial" w:hAnsi="Arial" w:cs="Arial"/>
          <w:color w:val="FFFFFF" w:themeColor="background1"/>
          <w:sz w:val="32"/>
          <w:szCs w:val="32"/>
        </w:rPr>
      </w:pPr>
      <w:r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C2A22B" wp14:editId="6743EA33">
                <wp:simplePos x="0" y="0"/>
                <wp:positionH relativeFrom="margin">
                  <wp:align>left</wp:align>
                </wp:positionH>
                <wp:positionV relativeFrom="paragraph">
                  <wp:posOffset>4848043</wp:posOffset>
                </wp:positionV>
                <wp:extent cx="6727190" cy="3863975"/>
                <wp:effectExtent l="0" t="0" r="1651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386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C7A0" w14:textId="72BC7F97" w:rsidR="000F2D8D" w:rsidRPr="00FA734C" w:rsidRDefault="00C51BE7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</w:p>
                          <w:p w14:paraId="00C7F62E" w14:textId="1D534884" w:rsidR="00A7059D" w:rsidRDefault="009F2D0B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3BE2C9" w14:textId="77777777" w:rsidR="00A7059D" w:rsidRPr="002F2F98" w:rsidRDefault="00A7059D" w:rsidP="00A705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A22B" id="_x0000_s1030" type="#_x0000_t202" style="position:absolute;margin-left:0;margin-top:381.75pt;width:529.7pt;height:304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" fillcolor="white [3201]" strokecolor="black [3200]" strokeweight="2pt">
                <v:textbox>
                  <w:txbxContent>
                    <w:p w14:paraId="02E8C7A0" w14:textId="72BC7F97" w:rsidR="000F2D8D" w:rsidRPr="00FA734C" w:rsidRDefault="00C51BE7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ab/>
                      </w:r>
                    </w:p>
                    <w:p w14:paraId="00C7F62E" w14:textId="1D534884" w:rsidR="00A7059D" w:rsidRDefault="009F2D0B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3BE2C9" w14:textId="77777777" w:rsidR="00A7059D" w:rsidRPr="002F2F98" w:rsidRDefault="00A7059D" w:rsidP="00A7059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4ED809" wp14:editId="2A023951">
                <wp:simplePos x="0" y="0"/>
                <wp:positionH relativeFrom="page">
                  <wp:posOffset>5866765</wp:posOffset>
                </wp:positionH>
                <wp:positionV relativeFrom="paragraph">
                  <wp:posOffset>9279255</wp:posOffset>
                </wp:positionV>
                <wp:extent cx="1786255" cy="2081530"/>
                <wp:effectExtent l="4763" t="0" r="28257" b="28258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6255" cy="208153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73E3" id="Right Triangle 29" o:spid="_x0000_s1026" type="#_x0000_t6" style="position:absolute;margin-left:461.95pt;margin-top:730.65pt;width:140.65pt;height:163.9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" fillcolor="#c0504d [3205]" strokecolor="#c0504d [3205]" strokeweight="2pt">
                <w10:wrap anchorx="page"/>
              </v:shape>
            </w:pict>
          </mc:Fallback>
        </mc:AlternateContent>
      </w:r>
      <w:r w:rsidR="00C51BE7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4FCA72" wp14:editId="0CF86CC7">
                <wp:simplePos x="0" y="0"/>
                <wp:positionH relativeFrom="margin">
                  <wp:posOffset>0</wp:posOffset>
                </wp:positionH>
                <wp:positionV relativeFrom="paragraph">
                  <wp:posOffset>4544151</wp:posOffset>
                </wp:positionV>
                <wp:extent cx="6727190" cy="381000"/>
                <wp:effectExtent l="0" t="0" r="1651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1FE3" w14:textId="70339979" w:rsidR="00A7059D" w:rsidRPr="002F2F98" w:rsidRDefault="00A7059D" w:rsidP="00A705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F2F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e needs and preferenc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CA72" id="_x0000_s1031" type="#_x0000_t202" style="position:absolute;margin-left:0;margin-top:357.8pt;width:529.7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" fillcolor="white [3201]" strokecolor="black [3200]" strokeweight="2pt">
                <v:textbox>
                  <w:txbxContent>
                    <w:p w14:paraId="2CC71FE3" w14:textId="70339979" w:rsidR="00A7059D" w:rsidRPr="002F2F98" w:rsidRDefault="00A7059D" w:rsidP="00A7059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F2F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are needs and preference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BE7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76A319" wp14:editId="113C384E">
                <wp:simplePos x="0" y="0"/>
                <wp:positionH relativeFrom="margin">
                  <wp:align>left</wp:align>
                </wp:positionH>
                <wp:positionV relativeFrom="paragraph">
                  <wp:posOffset>1130028</wp:posOffset>
                </wp:positionV>
                <wp:extent cx="6727190" cy="3221990"/>
                <wp:effectExtent l="0" t="0" r="1651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322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4FD40" w14:textId="542A3DD8" w:rsidR="009F2D0B" w:rsidRPr="00303C5F" w:rsidRDefault="009F2D0B" w:rsidP="002F2F9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934AADA" w14:textId="77777777" w:rsidR="009F2D0B" w:rsidRDefault="009F2D0B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E7A29D4" w14:textId="0FA38F3F" w:rsidR="00A7059D" w:rsidRDefault="00A7059D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BB2693" w14:textId="77777777" w:rsidR="00A7059D" w:rsidRPr="002F2F98" w:rsidRDefault="00A7059D" w:rsidP="002F2F9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A319" id="_x0000_s1032" type="#_x0000_t202" style="position:absolute;margin-left:0;margin-top:89pt;width:529.7pt;height:253.7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" fillcolor="white [3201]" strokecolor="black [3200]" strokeweight="2pt">
                <v:textbox>
                  <w:txbxContent>
                    <w:p w14:paraId="6EE4FD40" w14:textId="542A3DD8" w:rsidR="009F2D0B" w:rsidRPr="00303C5F" w:rsidRDefault="009F2D0B" w:rsidP="002F2F9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934AADA" w14:textId="77777777" w:rsidR="009F2D0B" w:rsidRDefault="009F2D0B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E7A29D4" w14:textId="0FA38F3F" w:rsidR="00A7059D" w:rsidRDefault="00A7059D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BB2693" w14:textId="77777777" w:rsidR="00A7059D" w:rsidRPr="002F2F98" w:rsidRDefault="00A7059D" w:rsidP="002F2F98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BE7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57BFF1" wp14:editId="08B4DABA">
                <wp:simplePos x="0" y="0"/>
                <wp:positionH relativeFrom="margin">
                  <wp:align>left</wp:align>
                </wp:positionH>
                <wp:positionV relativeFrom="paragraph">
                  <wp:posOffset>746216</wp:posOffset>
                </wp:positionV>
                <wp:extent cx="6727190" cy="381000"/>
                <wp:effectExtent l="0" t="0" r="1651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241F8" w14:textId="3460011E" w:rsidR="002F2F98" w:rsidRPr="002F2F98" w:rsidRDefault="002F2F98" w:rsidP="002F2F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F2F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y medical conditions and how they affect 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BFF1" id="_x0000_s1033" type="#_x0000_t202" style="position:absolute;margin-left:0;margin-top:58.75pt;width:529.7pt;height:30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" fillcolor="white [3201]" strokecolor="black [3200]" strokeweight="2pt">
                <v:textbox>
                  <w:txbxContent>
                    <w:p w14:paraId="7C9241F8" w14:textId="3460011E" w:rsidR="002F2F98" w:rsidRPr="002F2F98" w:rsidRDefault="002F2F98" w:rsidP="002F2F9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F2F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y medical conditions and how they affect 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BE7">
        <w:rPr>
          <w:rFonts w:ascii="Arial" w:hAnsi="Arial" w:cs="Arial"/>
          <w:color w:val="FFFFFF" w:themeColor="background1"/>
          <w:sz w:val="32"/>
          <w:szCs w:val="32"/>
        </w:rPr>
        <w:br w:type="page"/>
      </w: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944331" wp14:editId="14221426">
                <wp:simplePos x="0" y="0"/>
                <wp:positionH relativeFrom="page">
                  <wp:posOffset>5653008</wp:posOffset>
                </wp:positionH>
                <wp:positionV relativeFrom="paragraph">
                  <wp:posOffset>-519192</wp:posOffset>
                </wp:positionV>
                <wp:extent cx="1728947" cy="2081847"/>
                <wp:effectExtent l="0" t="5080" r="0" b="0"/>
                <wp:wrapNone/>
                <wp:docPr id="31" name="Right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8947" cy="2081847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6AC2" id="Right Triangle 31" o:spid="_x0000_s1026" type="#_x0000_t6" style="position:absolute;margin-left:445.1pt;margin-top:-40.9pt;width:136.15pt;height:163.9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" fillcolor="#c0504d [3205]" stroked="f" strokeweight="2pt">
                <w10:wrap anchorx="page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F8DEC2" wp14:editId="7C88950B">
                <wp:simplePos x="0" y="0"/>
                <wp:positionH relativeFrom="margin">
                  <wp:posOffset>-152400</wp:posOffset>
                </wp:positionH>
                <wp:positionV relativeFrom="paragraph">
                  <wp:posOffset>7929245</wp:posOffset>
                </wp:positionV>
                <wp:extent cx="7010400" cy="1409065"/>
                <wp:effectExtent l="0" t="0" r="19050" b="196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9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BA036" w14:textId="77777777" w:rsidR="007C69F2" w:rsidRDefault="007C69F2" w:rsidP="007C69F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AE0132" w14:textId="77777777" w:rsidR="007C69F2" w:rsidRPr="002F2F98" w:rsidRDefault="007C69F2" w:rsidP="007C69F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DEC2" id="_x0000_s1034" type="#_x0000_t202" style="position:absolute;margin-left:-12pt;margin-top:624.35pt;width:552pt;height:110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" fillcolor="white [3201]" strokecolor="black [3200]" strokeweight="2pt">
                <v:textbox>
                  <w:txbxContent>
                    <w:p w14:paraId="312BA036" w14:textId="77777777" w:rsidR="007C69F2" w:rsidRDefault="007C69F2" w:rsidP="007C69F2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AE0132" w14:textId="77777777" w:rsidR="007C69F2" w:rsidRPr="002F2F98" w:rsidRDefault="007C69F2" w:rsidP="007C69F2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7269481" wp14:editId="0AC5BBA0">
                <wp:simplePos x="0" y="0"/>
                <wp:positionH relativeFrom="page">
                  <wp:posOffset>304165</wp:posOffset>
                </wp:positionH>
                <wp:positionV relativeFrom="paragraph">
                  <wp:posOffset>7481570</wp:posOffset>
                </wp:positionV>
                <wp:extent cx="7009765" cy="457200"/>
                <wp:effectExtent l="0" t="0" r="1968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52EF" w14:textId="094CDFBB" w:rsidR="007C69F2" w:rsidRPr="002F2F98" w:rsidRDefault="007C69F2" w:rsidP="007C69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y Important Conta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9481" id="_x0000_s1035" type="#_x0000_t202" style="position:absolute;margin-left:23.95pt;margin-top:589.1pt;width:551.95pt;height: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" fillcolor="white [3201]" strokecolor="black [3200]" strokeweight="2pt">
                <v:textbox>
                  <w:txbxContent>
                    <w:p w14:paraId="540652EF" w14:textId="094CDFBB" w:rsidR="007C69F2" w:rsidRPr="002F2F98" w:rsidRDefault="007C69F2" w:rsidP="007C69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y Important Contact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8631A37" wp14:editId="06B74451">
                <wp:simplePos x="0" y="0"/>
                <wp:positionH relativeFrom="margin">
                  <wp:posOffset>-151130</wp:posOffset>
                </wp:positionH>
                <wp:positionV relativeFrom="paragraph">
                  <wp:posOffset>4836160</wp:posOffset>
                </wp:positionV>
                <wp:extent cx="7010400" cy="2667635"/>
                <wp:effectExtent l="0" t="0" r="1905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667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60FD6" w14:textId="77777777" w:rsidR="0073094E" w:rsidRDefault="0073094E" w:rsidP="007309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40A3D3E" w14:textId="77777777" w:rsidR="0073094E" w:rsidRDefault="0073094E" w:rsidP="007309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7DC255B" w14:textId="77777777" w:rsidR="0073094E" w:rsidRPr="002F2F98" w:rsidRDefault="0073094E" w:rsidP="007309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1A37" id="_x0000_s1036" type="#_x0000_t202" style="position:absolute;margin-left:-11.9pt;margin-top:380.8pt;width:552pt;height:210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" fillcolor="white [3201]" strokecolor="black [3200]" strokeweight="2pt">
                <v:textbox>
                  <w:txbxContent>
                    <w:p w14:paraId="1B360FD6" w14:textId="77777777" w:rsidR="0073094E" w:rsidRDefault="0073094E" w:rsidP="0073094E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40A3D3E" w14:textId="77777777" w:rsidR="0073094E" w:rsidRDefault="0073094E" w:rsidP="0073094E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7DC255B" w14:textId="77777777" w:rsidR="0073094E" w:rsidRPr="002F2F98" w:rsidRDefault="0073094E" w:rsidP="0073094E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81BE93" wp14:editId="797C9286">
                <wp:simplePos x="0" y="0"/>
                <wp:positionH relativeFrom="page">
                  <wp:posOffset>304800</wp:posOffset>
                </wp:positionH>
                <wp:positionV relativeFrom="paragraph">
                  <wp:posOffset>4371975</wp:posOffset>
                </wp:positionV>
                <wp:extent cx="7009130" cy="457200"/>
                <wp:effectExtent l="0" t="0" r="2032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DA39" w14:textId="2F91D542" w:rsidR="0073094E" w:rsidRPr="002F2F98" w:rsidRDefault="0073094E" w:rsidP="007309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y Medical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BE93" id="_x0000_s1037" type="#_x0000_t202" style="position:absolute;margin-left:24pt;margin-top:344.25pt;width:551.9pt;height:3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" fillcolor="white [3201]" strokecolor="black [3200]" strokeweight="2pt">
                <v:textbox>
                  <w:txbxContent>
                    <w:p w14:paraId="444BDA39" w14:textId="2F91D542" w:rsidR="0073094E" w:rsidRPr="002F2F98" w:rsidRDefault="0073094E" w:rsidP="007309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y Medical Te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B84974E" wp14:editId="72160CB2">
                <wp:simplePos x="0" y="0"/>
                <wp:positionH relativeFrom="page">
                  <wp:posOffset>3825240</wp:posOffset>
                </wp:positionH>
                <wp:positionV relativeFrom="paragraph">
                  <wp:posOffset>2209800</wp:posOffset>
                </wp:positionV>
                <wp:extent cx="3489960" cy="2172970"/>
                <wp:effectExtent l="0" t="0" r="1524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172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AE8F" w14:textId="77777777" w:rsidR="006549B5" w:rsidRPr="00303C5F" w:rsidRDefault="006549B5" w:rsidP="008D77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8AD391" w14:textId="77777777" w:rsidR="006549B5" w:rsidRDefault="006549B5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3D462A91" w14:textId="77777777" w:rsidR="008D77CD" w:rsidRDefault="008D77CD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7DBD8D6" w14:textId="77777777" w:rsidR="008D77CD" w:rsidRDefault="008D77CD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81A739D" w14:textId="77777777" w:rsidR="008D77CD" w:rsidRDefault="008D77CD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9D24121" w14:textId="77777777" w:rsidR="008D77CD" w:rsidRPr="002F2F98" w:rsidRDefault="008D77CD" w:rsidP="008D77C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974E" id="_x0000_s1038" type="#_x0000_t202" style="position:absolute;margin-left:301.2pt;margin-top:174pt;width:274.8pt;height:171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" fillcolor="white [3201]" strokecolor="black [3200]" strokeweight="2pt">
                <v:textbox>
                  <w:txbxContent>
                    <w:p w14:paraId="0D9EAE8F" w14:textId="77777777" w:rsidR="006549B5" w:rsidRPr="00303C5F" w:rsidRDefault="006549B5" w:rsidP="008D77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8AD391" w14:textId="77777777" w:rsidR="006549B5" w:rsidRDefault="006549B5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3D462A91" w14:textId="77777777" w:rsidR="008D77CD" w:rsidRDefault="008D77CD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7DBD8D6" w14:textId="77777777" w:rsidR="008D77CD" w:rsidRDefault="008D77CD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81A739D" w14:textId="77777777" w:rsidR="008D77CD" w:rsidRDefault="008D77CD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9D24121" w14:textId="77777777" w:rsidR="008D77CD" w:rsidRPr="002F2F98" w:rsidRDefault="008D77CD" w:rsidP="008D77CD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A6DB4" wp14:editId="2DA3FE19">
                <wp:simplePos x="0" y="0"/>
                <wp:positionH relativeFrom="page">
                  <wp:posOffset>304800</wp:posOffset>
                </wp:positionH>
                <wp:positionV relativeFrom="paragraph">
                  <wp:posOffset>2209800</wp:posOffset>
                </wp:positionV>
                <wp:extent cx="3521075" cy="2172970"/>
                <wp:effectExtent l="0" t="0" r="22225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2172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E20EE" w14:textId="0BFBA749" w:rsidR="004B1A5B" w:rsidRPr="00303C5F" w:rsidRDefault="004B1A5B" w:rsidP="004B1A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F621E27" w14:textId="77777777" w:rsidR="004B1A5B" w:rsidRDefault="004B1A5B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22BBA40" w14:textId="77777777" w:rsidR="004B1A5B" w:rsidRDefault="004B1A5B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294FB4B" w14:textId="77777777" w:rsidR="004B1A5B" w:rsidRPr="002F2F98" w:rsidRDefault="004B1A5B" w:rsidP="004B1A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6DB4" id="_x0000_s1039" type="#_x0000_t202" style="position:absolute;margin-left:24pt;margin-top:174pt;width:277.25pt;height:171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" fillcolor="white [3201]" strokecolor="black [3200]" strokeweight="2pt">
                <v:textbox>
                  <w:txbxContent>
                    <w:p w14:paraId="3A9E20EE" w14:textId="0BFBA749" w:rsidR="004B1A5B" w:rsidRPr="00303C5F" w:rsidRDefault="004B1A5B" w:rsidP="004B1A5B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F621E27" w14:textId="77777777" w:rsidR="004B1A5B" w:rsidRDefault="004B1A5B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22BBA40" w14:textId="77777777" w:rsidR="004B1A5B" w:rsidRDefault="004B1A5B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294FB4B" w14:textId="77777777" w:rsidR="004B1A5B" w:rsidRPr="002F2F98" w:rsidRDefault="004B1A5B" w:rsidP="004B1A5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956EEE" wp14:editId="01579E17">
                <wp:simplePos x="0" y="0"/>
                <wp:positionH relativeFrom="margin">
                  <wp:posOffset>-152400</wp:posOffset>
                </wp:positionH>
                <wp:positionV relativeFrom="paragraph">
                  <wp:posOffset>1760220</wp:posOffset>
                </wp:positionV>
                <wp:extent cx="3521075" cy="525780"/>
                <wp:effectExtent l="0" t="0" r="22225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4D842" w14:textId="50A9E47E" w:rsidR="00C51BE7" w:rsidRPr="002F2F98" w:rsidRDefault="00FD6E73" w:rsidP="008D77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i</w:t>
                            </w:r>
                            <w:r w:rsidR="00C51BE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noses </w:t>
                            </w:r>
                            <w:r w:rsidR="004B1A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d medic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6EEE" id="_x0000_s1040" type="#_x0000_t202" style="position:absolute;margin-left:-12pt;margin-top:138.6pt;width:277.25pt;height:41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" fillcolor="white [3201]" strokecolor="black [3200]" strokeweight="2pt">
                <v:textbox>
                  <w:txbxContent>
                    <w:p w14:paraId="27F4D842" w14:textId="50A9E47E" w:rsidR="00C51BE7" w:rsidRPr="002F2F98" w:rsidRDefault="00FD6E73" w:rsidP="008D77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i</w:t>
                      </w:r>
                      <w:r w:rsidR="00C51BE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gnoses </w:t>
                      </w:r>
                      <w:r w:rsidR="004B1A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nd medical 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E73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1C701D2" wp14:editId="05214623">
                <wp:simplePos x="0" y="0"/>
                <wp:positionH relativeFrom="page">
                  <wp:posOffset>3825240</wp:posOffset>
                </wp:positionH>
                <wp:positionV relativeFrom="paragraph">
                  <wp:posOffset>1760220</wp:posOffset>
                </wp:positionV>
                <wp:extent cx="3489960" cy="479425"/>
                <wp:effectExtent l="0" t="0" r="15240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79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264A" w14:textId="75819D67" w:rsidR="004B1A5B" w:rsidRPr="002F2F98" w:rsidRDefault="008D77CD" w:rsidP="008D77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ed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01D2" id="_x0000_s1041" type="#_x0000_t202" style="position:absolute;margin-left:301.2pt;margin-top:138.6pt;width:274.8pt;height:3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" fillcolor="white [3201]" strokecolor="black [3200]" strokeweight="2pt">
                <v:textbox>
                  <w:txbxContent>
                    <w:p w14:paraId="3051264A" w14:textId="75819D67" w:rsidR="004B1A5B" w:rsidRPr="002F2F98" w:rsidRDefault="008D77CD" w:rsidP="008D77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edic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0E6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8A3FD6" wp14:editId="0F2742A6">
                <wp:simplePos x="0" y="0"/>
                <wp:positionH relativeFrom="page">
                  <wp:posOffset>3732010</wp:posOffset>
                </wp:positionH>
                <wp:positionV relativeFrom="paragraph">
                  <wp:posOffset>5658777</wp:posOffset>
                </wp:positionV>
                <wp:extent cx="3536950" cy="1753235"/>
                <wp:effectExtent l="0" t="0" r="635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7532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DBB7" w14:textId="77777777" w:rsidR="00E00E6B" w:rsidRPr="00E00E6B" w:rsidRDefault="00E00E6B" w:rsidP="00E00E6B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08C50E2D" w14:textId="77777777" w:rsidR="00E00E6B" w:rsidRDefault="00E00E6B" w:rsidP="00E00E6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ABD8C79" w14:textId="77777777" w:rsidR="00E00E6B" w:rsidRDefault="00E00E6B" w:rsidP="00E00E6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4C2B34F" w14:textId="77777777" w:rsidR="00E00E6B" w:rsidRPr="002F2F98" w:rsidRDefault="00E00E6B" w:rsidP="00E00E6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3FD6" id="_x0000_s1042" type="#_x0000_t202" style="position:absolute;margin-left:293.85pt;margin-top:445.55pt;width:278.5pt;height:138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" fillcolor="white [3201]" stroked="f" strokeweight="2pt">
                <v:textbox>
                  <w:txbxContent>
                    <w:p w14:paraId="3A26DBB7" w14:textId="77777777" w:rsidR="00E00E6B" w:rsidRPr="00E00E6B" w:rsidRDefault="00E00E6B" w:rsidP="00E00E6B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08C50E2D" w14:textId="77777777" w:rsidR="00E00E6B" w:rsidRDefault="00E00E6B" w:rsidP="00E00E6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ABD8C79" w14:textId="77777777" w:rsidR="00E00E6B" w:rsidRDefault="00E00E6B" w:rsidP="00E00E6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4C2B34F" w14:textId="77777777" w:rsidR="00E00E6B" w:rsidRPr="002F2F98" w:rsidRDefault="00E00E6B" w:rsidP="00E00E6B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1A5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EF8CA07" wp14:editId="3A5836B0">
                <wp:simplePos x="0" y="0"/>
                <wp:positionH relativeFrom="margin">
                  <wp:posOffset>2703728</wp:posOffset>
                </wp:positionH>
                <wp:positionV relativeFrom="paragraph">
                  <wp:posOffset>424077</wp:posOffset>
                </wp:positionV>
                <wp:extent cx="2078990" cy="39179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5C36" w14:textId="4723F3D5" w:rsidR="004B1A5B" w:rsidRPr="00443BDB" w:rsidRDefault="004B1A5B" w:rsidP="004B1A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OB: xx/xx/</w:t>
                            </w:r>
                            <w:proofErr w:type="spellStart"/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x</w:t>
                            </w:r>
                            <w:r w:rsidR="00F125C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CA07" id="_x0000_s1043" type="#_x0000_t202" style="position:absolute;margin-left:212.9pt;margin-top:33.4pt;width:163.7pt;height:30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" filled="f" stroked="f">
                <v:textbox>
                  <w:txbxContent>
                    <w:p w14:paraId="4A055C36" w14:textId="4723F3D5" w:rsidR="004B1A5B" w:rsidRPr="00443BDB" w:rsidRDefault="004B1A5B" w:rsidP="004B1A5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OB: xx/xx/</w:t>
                      </w:r>
                      <w:proofErr w:type="spellStart"/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x</w:t>
                      </w:r>
                      <w:r w:rsidR="00F125C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5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ED2CF9" wp14:editId="1E1D09E3">
                <wp:simplePos x="0" y="0"/>
                <wp:positionH relativeFrom="margin">
                  <wp:align>left</wp:align>
                </wp:positionH>
                <wp:positionV relativeFrom="paragraph">
                  <wp:posOffset>859872</wp:posOffset>
                </wp:positionV>
                <wp:extent cx="5224780" cy="38290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FCCF" w14:textId="77777777" w:rsidR="004B1A5B" w:rsidRPr="00443BDB" w:rsidRDefault="004B1A5B" w:rsidP="004B1A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 snapshot of my medical conditions and care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2CF9" id="_x0000_s1044" type="#_x0000_t202" style="position:absolute;margin-left:0;margin-top:67.7pt;width:411.4pt;height:30.1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" filled="f" stroked="f">
                <v:textbox>
                  <w:txbxContent>
                    <w:p w14:paraId="2202FCCF" w14:textId="77777777" w:rsidR="004B1A5B" w:rsidRPr="00443BDB" w:rsidRDefault="004B1A5B" w:rsidP="004B1A5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 snapshot of my medical conditions and care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5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8E0EEC" wp14:editId="7A8DE70B">
                <wp:simplePos x="0" y="0"/>
                <wp:positionH relativeFrom="margin">
                  <wp:align>left</wp:align>
                </wp:positionH>
                <wp:positionV relativeFrom="paragraph">
                  <wp:posOffset>432271</wp:posOffset>
                </wp:positionV>
                <wp:extent cx="2731770" cy="33718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0FDC" w14:textId="77777777" w:rsidR="004B1A5B" w:rsidRPr="00443BDB" w:rsidRDefault="004B1A5B" w:rsidP="004B1A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HS Number: xxx-xxx-</w:t>
                            </w:r>
                            <w:proofErr w:type="spellStart"/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0EEC" id="_x0000_s1045" type="#_x0000_t202" style="position:absolute;margin-left:0;margin-top:34.05pt;width:215.1pt;height:26.5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" filled="f" stroked="f">
                <v:textbox>
                  <w:txbxContent>
                    <w:p w14:paraId="01950FDC" w14:textId="77777777" w:rsidR="004B1A5B" w:rsidRPr="00443BDB" w:rsidRDefault="004B1A5B" w:rsidP="004B1A5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HS Number: xxx-xxx-</w:t>
                      </w:r>
                      <w:proofErr w:type="spellStart"/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5B" w:rsidRPr="00EF216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27DB40" wp14:editId="3F4AEB33">
                <wp:simplePos x="0" y="0"/>
                <wp:positionH relativeFrom="margin">
                  <wp:align>left</wp:align>
                </wp:positionH>
                <wp:positionV relativeFrom="paragraph">
                  <wp:posOffset>4916</wp:posOffset>
                </wp:positionV>
                <wp:extent cx="2731770" cy="413385"/>
                <wp:effectExtent l="0" t="0" r="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1931" w14:textId="77777777" w:rsidR="004B1A5B" w:rsidRPr="00443BDB" w:rsidRDefault="004B1A5B" w:rsidP="004B1A5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3BD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Your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DB40" id="_x0000_s1046" type="#_x0000_t202" style="position:absolute;margin-left:0;margin-top:.4pt;width:215.1pt;height:32.5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" filled="f" stroked="f">
                <v:textbox>
                  <w:txbxContent>
                    <w:p w14:paraId="298D1931" w14:textId="77777777" w:rsidR="004B1A5B" w:rsidRPr="00443BDB" w:rsidRDefault="004B1A5B" w:rsidP="004B1A5B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43BD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Your Na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5B" w:rsidRPr="00BA50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4526151" wp14:editId="424EE307">
                <wp:simplePos x="0" y="0"/>
                <wp:positionH relativeFrom="margin">
                  <wp:posOffset>-644669</wp:posOffset>
                </wp:positionH>
                <wp:positionV relativeFrom="paragraph">
                  <wp:posOffset>-333662</wp:posOffset>
                </wp:positionV>
                <wp:extent cx="7891780" cy="1709057"/>
                <wp:effectExtent l="0" t="0" r="1397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1780" cy="17090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1906" id="Rectangle 12" o:spid="_x0000_s1026" style="position:absolute;margin-left:-50.75pt;margin-top:-26.25pt;width:621.4pt;height:134.55pt;z-index:-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" fillcolor="#31849b [2408]" strokecolor="#4f81bd [3204]" strokeweight="2pt">
                <w10:wrap anchorx="margin"/>
              </v:rect>
            </w:pict>
          </mc:Fallback>
        </mc:AlternateContent>
      </w:r>
    </w:p>
    <w:sectPr w:rsidR="00BA5039" w:rsidRPr="00BA5039" w:rsidSect="00812DB1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3F8C" w14:textId="77777777" w:rsidR="00BA5039" w:rsidRDefault="00BA5039" w:rsidP="00BA5039">
      <w:pPr>
        <w:spacing w:after="0" w:line="240" w:lineRule="auto"/>
      </w:pPr>
      <w:r>
        <w:separator/>
      </w:r>
    </w:p>
  </w:endnote>
  <w:endnote w:type="continuationSeparator" w:id="0">
    <w:p w14:paraId="3B8A1251" w14:textId="77777777" w:rsidR="00BA5039" w:rsidRDefault="00BA5039" w:rsidP="00BA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DE66" w14:textId="77777777" w:rsidR="00BA5039" w:rsidRDefault="00BA5039" w:rsidP="00BA5039">
      <w:pPr>
        <w:spacing w:after="0" w:line="240" w:lineRule="auto"/>
      </w:pPr>
      <w:r>
        <w:separator/>
      </w:r>
    </w:p>
  </w:footnote>
  <w:footnote w:type="continuationSeparator" w:id="0">
    <w:p w14:paraId="0787CC18" w14:textId="77777777" w:rsidR="00BA5039" w:rsidRDefault="00BA5039" w:rsidP="00BA5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4CE1"/>
    <w:multiLevelType w:val="hybridMultilevel"/>
    <w:tmpl w:val="2E28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39"/>
    <w:rsid w:val="00092F25"/>
    <w:rsid w:val="000F2D8D"/>
    <w:rsid w:val="002F2F98"/>
    <w:rsid w:val="00303C5F"/>
    <w:rsid w:val="00443BDB"/>
    <w:rsid w:val="004B1A5B"/>
    <w:rsid w:val="004F3ED8"/>
    <w:rsid w:val="00510086"/>
    <w:rsid w:val="005444B1"/>
    <w:rsid w:val="005C0243"/>
    <w:rsid w:val="006549B5"/>
    <w:rsid w:val="006B2DCB"/>
    <w:rsid w:val="006C2B37"/>
    <w:rsid w:val="0073094E"/>
    <w:rsid w:val="0076404F"/>
    <w:rsid w:val="007C69F2"/>
    <w:rsid w:val="00812DB1"/>
    <w:rsid w:val="008D77CD"/>
    <w:rsid w:val="009F2D0B"/>
    <w:rsid w:val="00A61477"/>
    <w:rsid w:val="00A7059D"/>
    <w:rsid w:val="00A77B86"/>
    <w:rsid w:val="00BA5039"/>
    <w:rsid w:val="00C3678B"/>
    <w:rsid w:val="00C51BE7"/>
    <w:rsid w:val="00E00E6B"/>
    <w:rsid w:val="00EF2164"/>
    <w:rsid w:val="00F125C5"/>
    <w:rsid w:val="00FA3719"/>
    <w:rsid w:val="00FA734C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8F2A"/>
  <w15:chartTrackingRefBased/>
  <w15:docId w15:val="{AC76292E-EC6A-438F-A587-B692A5AA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0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5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39"/>
  </w:style>
  <w:style w:type="paragraph" w:styleId="Footer">
    <w:name w:val="footer"/>
    <w:basedOn w:val="Normal"/>
    <w:link w:val="FooterChar"/>
    <w:uiPriority w:val="99"/>
    <w:unhideWhenUsed/>
    <w:rsid w:val="00BA5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39"/>
  </w:style>
  <w:style w:type="paragraph" w:styleId="ListParagraph">
    <w:name w:val="List Paragraph"/>
    <w:basedOn w:val="Normal"/>
    <w:uiPriority w:val="34"/>
    <w:qFormat/>
    <w:rsid w:val="00FA7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E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712C-E23F-4697-8C72-F90436E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eilton</dc:creator>
  <cp:keywords/>
  <dc:description/>
  <cp:lastModifiedBy>Mary Meilton</cp:lastModifiedBy>
  <cp:revision>3</cp:revision>
  <cp:lastPrinted>2022-03-08T11:06:00Z</cp:lastPrinted>
  <dcterms:created xsi:type="dcterms:W3CDTF">2022-03-29T08:25:00Z</dcterms:created>
  <dcterms:modified xsi:type="dcterms:W3CDTF">2022-03-29T08:26:00Z</dcterms:modified>
</cp:coreProperties>
</file>